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DB34A5">
        <w:rPr>
          <w:rFonts w:ascii="Harrington" w:hAnsi="Harrington"/>
          <w:b/>
          <w:sz w:val="52"/>
          <w:szCs w:val="52"/>
        </w:rPr>
        <w:t>April 18</w:t>
      </w:r>
      <w:r w:rsidR="00DB34A5" w:rsidRPr="00DB34A5">
        <w:rPr>
          <w:rFonts w:ascii="Harrington" w:hAnsi="Harrington"/>
          <w:b/>
          <w:sz w:val="52"/>
          <w:szCs w:val="52"/>
          <w:vertAlign w:val="superscript"/>
        </w:rPr>
        <w:t>th</w:t>
      </w:r>
      <w:r w:rsidR="00DB34A5">
        <w:rPr>
          <w:rFonts w:ascii="Harrington" w:hAnsi="Harrington"/>
          <w:b/>
          <w:sz w:val="52"/>
          <w:szCs w:val="52"/>
        </w:rPr>
        <w:t xml:space="preserve"> – 22</w:t>
      </w:r>
      <w:r w:rsidR="00DB34A5" w:rsidRPr="00DB34A5">
        <w:rPr>
          <w:rFonts w:ascii="Harrington" w:hAnsi="Harrington"/>
          <w:b/>
          <w:sz w:val="52"/>
          <w:szCs w:val="52"/>
          <w:vertAlign w:val="superscript"/>
        </w:rPr>
        <w:t>nd</w:t>
      </w:r>
      <w:r w:rsidR="00A432E6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669"/>
        <w:gridCol w:w="2638"/>
        <w:gridCol w:w="2639"/>
      </w:tblGrid>
      <w:tr w:rsidR="00662350" w:rsidRPr="00CF0B27" w:rsidTr="0000045E">
        <w:trPr>
          <w:trHeight w:val="2926"/>
          <w:jc w:val="center"/>
        </w:trPr>
        <w:tc>
          <w:tcPr>
            <w:tcW w:w="2456" w:type="dxa"/>
          </w:tcPr>
          <w:p w:rsidR="004B25D6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FC6044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cakes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C6044" w:rsidRPr="00CF0B27" w:rsidRDefault="00DB34A5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90" w:type="dxa"/>
          </w:tcPr>
          <w:p w:rsidR="00C91043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usage </w:t>
            </w:r>
            <w:r w:rsidR="000378C7">
              <w:rPr>
                <w:b/>
                <w:sz w:val="32"/>
                <w:szCs w:val="32"/>
              </w:rPr>
              <w:t>Biscui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DB34A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wberry</w:t>
            </w:r>
            <w:r w:rsidR="00A432E6">
              <w:rPr>
                <w:b/>
                <w:sz w:val="32"/>
                <w:szCs w:val="32"/>
              </w:rPr>
              <w:t xml:space="preserve"> Pop Tart w/ String Cheese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B34A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rs</w:t>
            </w:r>
          </w:p>
        </w:tc>
        <w:tc>
          <w:tcPr>
            <w:tcW w:w="2669" w:type="dxa"/>
          </w:tcPr>
          <w:p w:rsidR="00C91043" w:rsidRDefault="00C44CD5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B34A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Melon</w:t>
            </w:r>
          </w:p>
        </w:tc>
        <w:tc>
          <w:tcPr>
            <w:tcW w:w="2638" w:type="dxa"/>
          </w:tcPr>
          <w:p w:rsidR="00DB34A5" w:rsidRDefault="00DB34A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Sugar Biscuit w/ </w:t>
            </w:r>
          </w:p>
          <w:p w:rsidR="00D911F7" w:rsidRDefault="00DB34A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A432E6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DB34A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 Wedges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911F7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C726CA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ffle Sticks w/ Sausage Links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DB34A5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00045E">
        <w:trPr>
          <w:trHeight w:val="2852"/>
          <w:jc w:val="center"/>
        </w:trPr>
        <w:tc>
          <w:tcPr>
            <w:tcW w:w="2456" w:type="dxa"/>
          </w:tcPr>
          <w:p w:rsidR="00FC6044" w:rsidRPr="00C91043" w:rsidRDefault="00FC6044" w:rsidP="00FC6044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tri</w:t>
            </w:r>
            <w:proofErr w:type="spellEnd"/>
            <w:r>
              <w:rPr>
                <w:b/>
                <w:sz w:val="28"/>
                <w:szCs w:val="20"/>
              </w:rPr>
              <w:t xml:space="preserve"> Grain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DB34A5" w:rsidRPr="005B19C3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07" w:rsidRDefault="000C4A07" w:rsidP="00E23B0C">
      <w:pPr>
        <w:spacing w:after="0" w:line="240" w:lineRule="auto"/>
      </w:pPr>
      <w:r>
        <w:separator/>
      </w:r>
    </w:p>
  </w:endnote>
  <w:endnote w:type="continuationSeparator" w:id="0">
    <w:p w:rsidR="000C4A07" w:rsidRDefault="000C4A07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07" w:rsidRDefault="000C4A07" w:rsidP="00E23B0C">
      <w:pPr>
        <w:spacing w:after="0" w:line="240" w:lineRule="auto"/>
      </w:pPr>
      <w:r>
        <w:separator/>
      </w:r>
    </w:p>
  </w:footnote>
  <w:footnote w:type="continuationSeparator" w:id="0">
    <w:p w:rsidR="000C4A07" w:rsidRDefault="000C4A07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78C7"/>
    <w:rsid w:val="000771A8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41FEF"/>
    <w:rsid w:val="00366142"/>
    <w:rsid w:val="00366630"/>
    <w:rsid w:val="003813AA"/>
    <w:rsid w:val="00392E09"/>
    <w:rsid w:val="003A1401"/>
    <w:rsid w:val="003A3C38"/>
    <w:rsid w:val="003B7761"/>
    <w:rsid w:val="00407693"/>
    <w:rsid w:val="00407FE1"/>
    <w:rsid w:val="004703A8"/>
    <w:rsid w:val="00473F94"/>
    <w:rsid w:val="00495FE1"/>
    <w:rsid w:val="004B25D6"/>
    <w:rsid w:val="004B7E94"/>
    <w:rsid w:val="004C4C5D"/>
    <w:rsid w:val="00515ACC"/>
    <w:rsid w:val="00516718"/>
    <w:rsid w:val="00573920"/>
    <w:rsid w:val="005B19C3"/>
    <w:rsid w:val="005B3A1C"/>
    <w:rsid w:val="005B47B5"/>
    <w:rsid w:val="005B53E8"/>
    <w:rsid w:val="005C1D85"/>
    <w:rsid w:val="006309AA"/>
    <w:rsid w:val="00646A7B"/>
    <w:rsid w:val="00662350"/>
    <w:rsid w:val="006663BE"/>
    <w:rsid w:val="006A53FD"/>
    <w:rsid w:val="006D0874"/>
    <w:rsid w:val="007001D0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17C49"/>
    <w:rsid w:val="008245B5"/>
    <w:rsid w:val="00867163"/>
    <w:rsid w:val="00883A2F"/>
    <w:rsid w:val="008D75F3"/>
    <w:rsid w:val="009228BB"/>
    <w:rsid w:val="0092468E"/>
    <w:rsid w:val="0096044B"/>
    <w:rsid w:val="009900AA"/>
    <w:rsid w:val="009A0C3D"/>
    <w:rsid w:val="009B2578"/>
    <w:rsid w:val="009C2C85"/>
    <w:rsid w:val="00A108F6"/>
    <w:rsid w:val="00A14269"/>
    <w:rsid w:val="00A432E6"/>
    <w:rsid w:val="00A522C6"/>
    <w:rsid w:val="00A5312C"/>
    <w:rsid w:val="00A6750C"/>
    <w:rsid w:val="00A94BD5"/>
    <w:rsid w:val="00A96947"/>
    <w:rsid w:val="00AE0DF8"/>
    <w:rsid w:val="00B2179C"/>
    <w:rsid w:val="00B24ECF"/>
    <w:rsid w:val="00B339E8"/>
    <w:rsid w:val="00BD6B79"/>
    <w:rsid w:val="00C26F0B"/>
    <w:rsid w:val="00C43B0F"/>
    <w:rsid w:val="00C44CD5"/>
    <w:rsid w:val="00C726CA"/>
    <w:rsid w:val="00C91043"/>
    <w:rsid w:val="00C95352"/>
    <w:rsid w:val="00CB574B"/>
    <w:rsid w:val="00CC2C0F"/>
    <w:rsid w:val="00CD0CCF"/>
    <w:rsid w:val="00CF0B27"/>
    <w:rsid w:val="00CF5891"/>
    <w:rsid w:val="00D025C1"/>
    <w:rsid w:val="00D4642D"/>
    <w:rsid w:val="00D852CD"/>
    <w:rsid w:val="00D911F7"/>
    <w:rsid w:val="00D972BE"/>
    <w:rsid w:val="00DB34A5"/>
    <w:rsid w:val="00DD52A5"/>
    <w:rsid w:val="00DE14D9"/>
    <w:rsid w:val="00DF0FF0"/>
    <w:rsid w:val="00E01383"/>
    <w:rsid w:val="00E12F18"/>
    <w:rsid w:val="00E23B0C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5405F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7DEF-C92E-4050-9995-CF12F02A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1-26T14:23:00Z</cp:lastPrinted>
  <dcterms:created xsi:type="dcterms:W3CDTF">2016-04-18T16:16:00Z</dcterms:created>
  <dcterms:modified xsi:type="dcterms:W3CDTF">2016-04-18T16:16:00Z</dcterms:modified>
</cp:coreProperties>
</file>